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  <w:r w:rsidRPr="00B17BC9">
        <w:rPr>
          <w:rFonts w:asciiTheme="minorHAnsi" w:hAnsiTheme="minorHAnsi" w:cstheme="minorHAnsi"/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13257</wp:posOffset>
            </wp:positionH>
            <wp:positionV relativeFrom="page">
              <wp:posOffset>629290</wp:posOffset>
            </wp:positionV>
            <wp:extent cx="1563441" cy="1276959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441" cy="1276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F13ED0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sz w:val="28"/>
          <w:lang w:val="sr-Latn-RS"/>
        </w:rPr>
        <w:t>IZVEŠTAJ O URAĐENOM DOMAĆEM ZADATKU</w:t>
      </w: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172272" w:rsidRPr="00B17BC9" w:rsidRDefault="00172272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F13ED0">
      <w:pPr>
        <w:pStyle w:val="Standard"/>
        <w:spacing w:line="360" w:lineRule="auto"/>
        <w:ind w:right="3420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Predmet: SE201 UVOD U SOFTVERSKO INŽENJERSTVO</w:t>
      </w:r>
    </w:p>
    <w:p w:rsidR="00791C36" w:rsidRPr="00B17BC9" w:rsidRDefault="00F13ED0">
      <w:pPr>
        <w:pStyle w:val="Standard"/>
        <w:spacing w:line="360" w:lineRule="auto"/>
        <w:ind w:right="3420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lang w:val="sr-Latn-RS"/>
        </w:rPr>
        <w:t>Školska godina</w:t>
      </w:r>
      <w:r w:rsidRPr="00B17BC9">
        <w:rPr>
          <w:rFonts w:asciiTheme="minorHAnsi" w:eastAsia="Arial" w:hAnsiTheme="minorHAnsi" w:cstheme="minorHAnsi"/>
          <w:lang w:val="sr-Latn-RS"/>
        </w:rPr>
        <w:t xml:space="preserve"> 2019/20</w:t>
      </w:r>
    </w:p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Domaći zadatak br. 2</w:t>
      </w:r>
    </w:p>
    <w:p w:rsidR="00791C36" w:rsidRPr="00B17BC9" w:rsidRDefault="00791C36">
      <w:pPr>
        <w:pStyle w:val="Standard"/>
        <w:spacing w:line="360" w:lineRule="auto"/>
        <w:rPr>
          <w:rFonts w:asciiTheme="minorHAnsi" w:eastAsia="Arial" w:hAnsiTheme="minorHAnsi" w:cstheme="minorHAnsi"/>
          <w:b/>
          <w:bCs/>
          <w:lang w:val="sr-Latn-RS"/>
        </w:rPr>
      </w:pPr>
    </w:p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 xml:space="preserve">Ime i prezime studenta: </w:t>
      </w:r>
      <w:r w:rsidRPr="00B17BC9">
        <w:rPr>
          <w:rFonts w:asciiTheme="minorHAnsi" w:eastAsia="Arial" w:hAnsiTheme="minorHAnsi" w:cstheme="minorHAnsi"/>
          <w:lang w:val="sr-Latn-RS"/>
        </w:rPr>
        <w:t>Nikola Tasic</w:t>
      </w: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  <w:lang w:val="sr-Latn-RS"/>
        </w:rPr>
      </w:pPr>
    </w:p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 xml:space="preserve">Broj indeksa: </w:t>
      </w:r>
      <w:r w:rsidRPr="00B17BC9">
        <w:rPr>
          <w:rFonts w:asciiTheme="minorHAnsi" w:eastAsia="Arial" w:hAnsiTheme="minorHAnsi" w:cstheme="minorHAnsi"/>
          <w:lang w:val="sr-Latn-RS"/>
        </w:rPr>
        <w:t>3698</w:t>
      </w:r>
    </w:p>
    <w:p w:rsidR="00791C36" w:rsidRPr="00B17BC9" w:rsidRDefault="00791C36">
      <w:pPr>
        <w:pStyle w:val="Standard"/>
        <w:spacing w:line="360" w:lineRule="auto"/>
        <w:rPr>
          <w:rFonts w:asciiTheme="minorHAnsi" w:eastAsia="Arial" w:hAnsiTheme="minorHAnsi" w:cstheme="minorHAnsi"/>
          <w:b/>
          <w:bCs/>
          <w:lang w:val="sr-Latn-RS"/>
        </w:rPr>
      </w:pPr>
    </w:p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TEKST DOMAĆEG ZADATKA</w:t>
      </w:r>
    </w:p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Za sistem koji ste odabrali u domaćem zadatku 1, uradite sledeće:</w:t>
      </w:r>
    </w:p>
    <w:p w:rsidR="00791C36" w:rsidRPr="00B17BC9" w:rsidRDefault="00F13ED0">
      <w:pPr>
        <w:pStyle w:val="Standard"/>
        <w:numPr>
          <w:ilvl w:val="0"/>
          <w:numId w:val="3"/>
        </w:numPr>
        <w:tabs>
          <w:tab w:val="left" w:pos="1440"/>
        </w:tabs>
        <w:spacing w:line="360" w:lineRule="auto"/>
        <w:ind w:left="720" w:hanging="360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Specificirajte zahteve koje sistem treba da zadovolji.</w:t>
      </w:r>
    </w:p>
    <w:p w:rsidR="00791C36" w:rsidRPr="00B17BC9" w:rsidRDefault="00F13ED0">
      <w:pPr>
        <w:pStyle w:val="Standard"/>
        <w:numPr>
          <w:ilvl w:val="0"/>
          <w:numId w:val="1"/>
        </w:numPr>
        <w:tabs>
          <w:tab w:val="left" w:pos="1440"/>
        </w:tabs>
        <w:spacing w:line="360" w:lineRule="auto"/>
        <w:ind w:left="720" w:hanging="360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Definišite zadatke koji se moraju uraditi da bi se projekat razvoja softvera realizovao.</w:t>
      </w:r>
    </w:p>
    <w:p w:rsidR="00791C36" w:rsidRPr="00B17BC9" w:rsidRDefault="00F13ED0">
      <w:pPr>
        <w:pStyle w:val="Standard"/>
        <w:numPr>
          <w:ilvl w:val="0"/>
          <w:numId w:val="1"/>
        </w:numPr>
        <w:tabs>
          <w:tab w:val="left" w:pos="1440"/>
        </w:tabs>
        <w:spacing w:line="360" w:lineRule="auto"/>
        <w:ind w:left="720" w:hanging="360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Funkcionalni i ne funkcionalni zahtevi</w:t>
      </w:r>
    </w:p>
    <w:p w:rsidR="00791C36" w:rsidRPr="00B17BC9" w:rsidRDefault="00F13ED0">
      <w:pPr>
        <w:pStyle w:val="Standard"/>
        <w:numPr>
          <w:ilvl w:val="0"/>
          <w:numId w:val="1"/>
        </w:numPr>
        <w:tabs>
          <w:tab w:val="left" w:pos="1440"/>
        </w:tabs>
        <w:spacing w:line="360" w:lineRule="auto"/>
        <w:ind w:left="720" w:right="160" w:hanging="360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Uraditi Requirement Model u okviru Power Designer CASE alata ili uzeti IEEE standard za pisanje zahteva u okviru Word dokumenta (pogledajte primere koji se nalaze u zahtevima za projekat)</w:t>
      </w:r>
    </w:p>
    <w:p w:rsidR="00791C36" w:rsidRPr="00B17BC9" w:rsidRDefault="00791C36">
      <w:pPr>
        <w:pStyle w:val="Standard"/>
        <w:spacing w:line="360" w:lineRule="auto"/>
        <w:jc w:val="both"/>
        <w:rPr>
          <w:rFonts w:asciiTheme="minorHAnsi" w:eastAsia="Arial" w:hAnsiTheme="minorHAnsi" w:cstheme="minorHAnsi"/>
          <w:lang w:val="sr-Latn-RS"/>
        </w:rPr>
      </w:pP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SPECIFIKACIJA ZAHTEVA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1. UVOD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 xml:space="preserve">Ovaj dokument daje pregled specifikacije softvera, što uključuje sve procese prikupljanja zahteva i projektovanja sistema pod nazivom </w:t>
      </w:r>
      <w:r w:rsidR="00B17BC9">
        <w:rPr>
          <w:rFonts w:asciiTheme="minorHAnsi" w:eastAsia="Arial" w:hAnsiTheme="minorHAnsi" w:cstheme="minorHAnsi"/>
          <w:lang w:val="sr-Latn-RS"/>
        </w:rPr>
        <w:t>Goose</w:t>
      </w:r>
      <w:r w:rsidRPr="00B17BC9">
        <w:rPr>
          <w:rFonts w:asciiTheme="minorHAnsi" w:eastAsia="Arial" w:hAnsiTheme="minorHAnsi" w:cstheme="minorHAnsi"/>
          <w:lang w:val="sr-Latn-RS"/>
        </w:rPr>
        <w:t>. Za početak, predstavljena je svrha dokumenta.. Zatim je definisan opis projekta sa posebnim fokusom na ono što će biti doprinos novokreiranog sistema kao i svih relevantnih sistema povezanih sa njim.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1.1 NAMENA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 xml:space="preserve">Svrha ovog dokumenta je da obezbedi objasnjenje funkcionalnih i nefunkcionalnih zahteva sistema </w:t>
      </w:r>
      <w:r w:rsidR="00B17BC9">
        <w:rPr>
          <w:rFonts w:asciiTheme="minorHAnsi" w:eastAsia="Arial" w:hAnsiTheme="minorHAnsi" w:cstheme="minorHAnsi"/>
          <w:lang w:val="sr-Latn-RS"/>
        </w:rPr>
        <w:t>Goose</w:t>
      </w:r>
      <w:r w:rsidRPr="00B17BC9">
        <w:rPr>
          <w:rFonts w:asciiTheme="minorHAnsi" w:eastAsia="Arial" w:hAnsiTheme="minorHAnsi" w:cstheme="minorHAnsi"/>
          <w:lang w:val="sr-Latn-RS"/>
        </w:rPr>
        <w:t>. Dokument takodje pruza informacije u interfejsima odnosno servisima koji ce ovaj sistem pruzati krajnjim korisnicima. Korsnici ovog dokumenta s druge strane bice razvojni tim koji ce implementirati ovaj sistem i koristice ga kao referencu u toku same implementacije.</w:t>
      </w:r>
    </w:p>
    <w:p w:rsidR="00791C36" w:rsidRPr="00B17BC9" w:rsidRDefault="00791C36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1.1 OBIM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Potreba za ovim sistemom javlja se kod pogrmera koji zele da brzo mogu da testiraju svoj softrver na realnim serverima. Cilj ovog sistema je da im u par klikova omoguci da iporuce softervrsko resenja na fizicki server i pri tome imaju uvid u to kao on radi.</w:t>
      </w: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33E7F" w:rsidRDefault="00833E7F">
      <w:pPr>
        <w:pStyle w:val="Standard"/>
        <w:spacing w:line="360" w:lineRule="auto"/>
        <w:rPr>
          <w:rFonts w:asciiTheme="minorHAnsi" w:eastAsia="Arial" w:hAnsiTheme="minorHAnsi" w:cstheme="minorHAnsi"/>
          <w:b/>
          <w:bCs/>
          <w:lang w:val="sr-Latn-RS"/>
        </w:rPr>
      </w:pPr>
    </w:p>
    <w:p w:rsidR="00833E7F" w:rsidRDefault="00833E7F">
      <w:pPr>
        <w:pStyle w:val="Standard"/>
        <w:spacing w:line="360" w:lineRule="auto"/>
        <w:rPr>
          <w:rFonts w:asciiTheme="minorHAnsi" w:eastAsia="Arial" w:hAnsiTheme="minorHAnsi" w:cstheme="minorHAnsi"/>
          <w:b/>
          <w:bCs/>
          <w:lang w:val="sr-Latn-RS"/>
        </w:rPr>
      </w:pPr>
    </w:p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lastRenderedPageBreak/>
        <w:t>1.2.1 OSNOVNI PREGLED SISTEMA</w:t>
      </w:r>
    </w:p>
    <w:p w:rsidR="00791C36" w:rsidRPr="00B17BC9" w:rsidRDefault="00F13ED0" w:rsidP="00A022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Predlozeni sistem treba da bude lak za korscenje i treba da omoguci postavljanje vise razlicitih aplikacija na jedan fizicki (ili virtuelni server) na jednom domenu i omogucava pristup tim aplikacijama preko odredjenih pod-domena koje korisnik definise za svaku aplikaciju.</w:t>
      </w:r>
    </w:p>
    <w:p w:rsidR="00791C36" w:rsidRPr="00B17BC9" w:rsidRDefault="00791C36" w:rsidP="00A022B7">
      <w:pPr>
        <w:pStyle w:val="Standard"/>
        <w:spacing w:line="360" w:lineRule="auto"/>
        <w:jc w:val="both"/>
        <w:rPr>
          <w:rFonts w:asciiTheme="minorHAnsi" w:eastAsia="Arial" w:hAnsiTheme="minorHAnsi" w:cstheme="minorHAnsi"/>
          <w:lang w:val="sr-Latn-RS"/>
        </w:rPr>
      </w:pPr>
    </w:p>
    <w:p w:rsidR="00791C36" w:rsidRPr="00B17BC9" w:rsidRDefault="00F13ED0" w:rsidP="00A022B7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Aplikacije su postavljene na server preko URL-a do git repozitorijuma i na osnovu tipa aplikacije server zna na koji nacin treba da konfigurise okruzenje u kome treba da pokrene aplikaciju iz datog repozitorijuma. Sistem na primer treba da ima sposobnost da serve-uje staticke HTML/CSS projekte kao vebsajtove. Svaka aplikacija koja radi pod ovim sistemom radi na jedinstvenom port-u za tu aplikaciju i sistem obzirom na to da prihvata HTTP zahteve vrsi ‚proxy‘ svih zahteva do odgvarajuce aplikacije na osnovu pod-domena.</w:t>
      </w: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1.2.2 BENEFITI</w:t>
      </w:r>
    </w:p>
    <w:p w:rsidR="00791C36" w:rsidRPr="00A022B7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A022B7">
        <w:rPr>
          <w:rFonts w:asciiTheme="minorHAnsi" w:eastAsia="Arial" w:hAnsiTheme="minorHAnsi" w:cstheme="minorHAnsi"/>
          <w:lang w:val="sr-Latn-RS"/>
        </w:rPr>
        <w:t>Korisnik je i sam administrator sopsvtenog servera i ima uvid u sve aplikacije koje su trenutno postavljene od strane sistema. Administrator moze da pokrece i zaustavlja aplikacije, vrsi njihovo brisanje, promenu konfiguracionih parametara i vrsi azuriranje preko predefinisanog git repozitorijuma.</w:t>
      </w:r>
    </w:p>
    <w:p w:rsidR="00791C36" w:rsidRPr="00B17BC9" w:rsidRDefault="00791C36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2. OPSTI OPIS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 xml:space="preserve">Ovo poglavlje definiše opis sistema </w:t>
      </w:r>
      <w:r w:rsidR="00B17BC9">
        <w:rPr>
          <w:rFonts w:asciiTheme="minorHAnsi" w:eastAsia="Arial" w:hAnsiTheme="minorHAnsi" w:cstheme="minorHAnsi"/>
          <w:lang w:val="sr-Latn-RS"/>
        </w:rPr>
        <w:t>Goose</w:t>
      </w:r>
      <w:r w:rsidRPr="00B17BC9">
        <w:rPr>
          <w:rFonts w:asciiTheme="minorHAnsi" w:eastAsia="Arial" w:hAnsiTheme="minorHAnsi" w:cstheme="minorHAnsi"/>
          <w:lang w:val="sr-Latn-RS"/>
        </w:rPr>
        <w:t>. Konkretno, proizvod je stavljen u perspektivu korisnika, hardvera, softvera.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2.1 INTERFE</w:t>
      </w:r>
      <w:r w:rsidR="00B17BC9" w:rsidRPr="00B17BC9">
        <w:rPr>
          <w:rFonts w:asciiTheme="minorHAnsi" w:eastAsia="Arial" w:hAnsiTheme="minorHAnsi" w:cstheme="minorHAnsi"/>
          <w:b/>
          <w:bCs/>
          <w:lang w:val="sr-Latn-RS"/>
        </w:rPr>
        <w:t>J</w:t>
      </w:r>
      <w:r w:rsidRPr="00B17BC9">
        <w:rPr>
          <w:rFonts w:asciiTheme="minorHAnsi" w:eastAsia="Arial" w:hAnsiTheme="minorHAnsi" w:cstheme="minorHAnsi"/>
          <w:b/>
          <w:bCs/>
          <w:lang w:val="sr-Latn-RS"/>
        </w:rPr>
        <w:t>SI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2.1.1 SISTEMSKI INTERFEJSI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>Sistem ce se postavlja na postojeci Linux server. Windows serveri su takodje podrzani ali u tom slucaju ne postoji opcija kontejnerizacije postavljenih aplikacija.</w:t>
      </w:r>
    </w:p>
    <w:p w:rsidR="00791C36" w:rsidRPr="00B17BC9" w:rsidRDefault="00791C36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2.1.2 KORISNICKI INTERFEJSI</w:t>
      </w:r>
    </w:p>
    <w:p w:rsidR="00791C36" w:rsidRPr="00B17BC9" w:rsidRDefault="00F13ED0" w:rsidP="00BC561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17BC9">
        <w:rPr>
          <w:rFonts w:asciiTheme="minorHAnsi" w:eastAsia="Arial" w:hAnsiTheme="minorHAnsi" w:cstheme="minorHAnsi"/>
          <w:lang w:val="sr-Latn-RS"/>
        </w:rPr>
        <w:t xml:space="preserve">Korisnicki interfejs zahteva autentikaciju preko korisnickog imena i sifre. Korisnik sistema ima pristup upravljackom interfejsu preko Web GUI-a.  Tu korisnik moze da pokrece i zaustavlja </w:t>
      </w:r>
      <w:r w:rsidRPr="00B17BC9">
        <w:rPr>
          <w:rFonts w:asciiTheme="minorHAnsi" w:eastAsia="Arial" w:hAnsiTheme="minorHAnsi" w:cstheme="minorHAnsi"/>
          <w:lang w:val="sr-Latn-RS"/>
        </w:rPr>
        <w:lastRenderedPageBreak/>
        <w:t>aplikacije, vrsi njihovo brisanje, promenu konfiguracionih parametara i vrsi azuriranje preko predefinisanog git repozitorijuma.</w:t>
      </w:r>
    </w:p>
    <w:p w:rsidR="00791C36" w:rsidRPr="00B17BC9" w:rsidRDefault="00791C36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2.1.3 SOFRVERSKI INTERFEJSI</w:t>
      </w:r>
    </w:p>
    <w:p w:rsidR="00791C36" w:rsidRDefault="00B17BC9">
      <w:pPr>
        <w:pStyle w:val="Standard"/>
        <w:spacing w:line="360" w:lineRule="auto"/>
        <w:rPr>
          <w:rFonts w:asciiTheme="minorHAnsi" w:eastAsia="Arial" w:hAnsiTheme="minorHAnsi" w:cstheme="minorHAnsi"/>
          <w:lang w:val="sr-Latn-RS"/>
        </w:rPr>
      </w:pPr>
      <w:r>
        <w:rPr>
          <w:rFonts w:asciiTheme="minorHAnsi" w:eastAsia="Arial" w:hAnsiTheme="minorHAnsi" w:cstheme="minorHAnsi"/>
          <w:lang w:val="sr-Latn-RS"/>
        </w:rPr>
        <w:t>Goose</w:t>
      </w:r>
      <w:r w:rsidRPr="00B17BC9">
        <w:rPr>
          <w:rFonts w:asciiTheme="minorHAnsi" w:eastAsia="Arial" w:hAnsiTheme="minorHAnsi" w:cstheme="minorHAnsi"/>
          <w:lang w:val="sr-Latn-RS"/>
        </w:rPr>
        <w:t xml:space="preserve"> </w:t>
      </w:r>
      <w:r w:rsidR="00F13ED0" w:rsidRPr="00B17BC9">
        <w:rPr>
          <w:rFonts w:asciiTheme="minorHAnsi" w:eastAsia="Arial" w:hAnsiTheme="minorHAnsi" w:cstheme="minorHAnsi"/>
          <w:lang w:val="sr-Latn-RS"/>
        </w:rPr>
        <w:t xml:space="preserve">podatke o trenutno postavljenim aplikacijama cuva u redudantnim JSON fajlovima radi jednostavnosti. </w:t>
      </w:r>
      <w:r>
        <w:rPr>
          <w:rFonts w:asciiTheme="minorHAnsi" w:eastAsia="Arial" w:hAnsiTheme="minorHAnsi" w:cstheme="minorHAnsi"/>
          <w:lang w:val="sr-Latn-RS"/>
        </w:rPr>
        <w:t>Goose</w:t>
      </w:r>
      <w:r w:rsidRPr="00B17BC9">
        <w:rPr>
          <w:rFonts w:asciiTheme="minorHAnsi" w:eastAsia="Arial" w:hAnsiTheme="minorHAnsi" w:cstheme="minorHAnsi"/>
          <w:lang w:val="sr-Latn-RS"/>
        </w:rPr>
        <w:t xml:space="preserve"> </w:t>
      </w:r>
      <w:r w:rsidR="00F13ED0" w:rsidRPr="00B17BC9">
        <w:rPr>
          <w:rFonts w:asciiTheme="minorHAnsi" w:eastAsia="Arial" w:hAnsiTheme="minorHAnsi" w:cstheme="minorHAnsi"/>
          <w:lang w:val="sr-Latn-RS"/>
        </w:rPr>
        <w:t>ima mogucnost integracije postojeceg sistema Ccont koji omogucava kontejnerizaciju postavljenih aplikacija radi povecanje sigurnosti samog servera i podataka na njemu. Samim tim se postize da svaka aplikacija ima virtuelizovani administratorski pristup fajl-sistemu ako je to potrebno.</w:t>
      </w:r>
    </w:p>
    <w:p w:rsidR="008E026D" w:rsidRDefault="008E026D">
      <w:pPr>
        <w:pStyle w:val="Standard"/>
        <w:spacing w:line="360" w:lineRule="auto"/>
        <w:rPr>
          <w:rFonts w:asciiTheme="minorHAnsi" w:eastAsia="Arial" w:hAnsiTheme="minorHAnsi" w:cstheme="minorHAnsi"/>
          <w:lang w:val="sr-Latn-RS"/>
        </w:rPr>
      </w:pPr>
    </w:p>
    <w:p w:rsidR="008E026D" w:rsidRPr="008E026D" w:rsidRDefault="008E026D">
      <w:pPr>
        <w:pStyle w:val="Standard"/>
        <w:spacing w:line="360" w:lineRule="auto"/>
        <w:rPr>
          <w:rFonts w:asciiTheme="minorHAnsi" w:eastAsia="Arial" w:hAnsiTheme="minorHAnsi" w:cstheme="minorHAnsi"/>
          <w:b/>
          <w:bCs/>
          <w:lang w:val="sr-Latn-RS"/>
        </w:rPr>
      </w:pPr>
      <w:r>
        <w:rPr>
          <w:rFonts w:asciiTheme="minorHAnsi" w:eastAsia="Arial" w:hAnsiTheme="minorHAnsi" w:cstheme="minorHAnsi"/>
          <w:b/>
          <w:bCs/>
          <w:lang w:val="sr-Latn-RS"/>
        </w:rPr>
        <w:t>2.1.4</w:t>
      </w:r>
      <w:r w:rsidRPr="00B17BC9">
        <w:rPr>
          <w:rFonts w:asciiTheme="minorHAnsi" w:eastAsia="Arial" w:hAnsiTheme="minorHAnsi" w:cstheme="minorHAnsi"/>
          <w:b/>
          <w:bCs/>
          <w:lang w:val="sr-Latn-RS"/>
        </w:rPr>
        <w:t xml:space="preserve"> </w:t>
      </w:r>
      <w:r>
        <w:rPr>
          <w:rFonts w:asciiTheme="minorHAnsi" w:eastAsia="Arial" w:hAnsiTheme="minorHAnsi" w:cstheme="minorHAnsi"/>
          <w:b/>
          <w:bCs/>
          <w:lang w:val="sr-Latn-RS"/>
        </w:rPr>
        <w:t>ZAHTEVI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91C36" w:rsidRPr="00B17B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B17BC9" w:rsidRDefault="00F13ED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17BC9">
              <w:rPr>
                <w:rFonts w:asciiTheme="minorHAnsi" w:hAnsiTheme="minorHAnsi" w:cstheme="minorHAnsi"/>
                <w:color w:val="000000"/>
              </w:rPr>
              <w:t>Zahtev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B17BC9" w:rsidRDefault="00F13ED0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B17BC9">
              <w:rPr>
                <w:rFonts w:asciiTheme="minorHAnsi" w:hAnsiTheme="minorHAnsi" w:cstheme="minorHAnsi"/>
                <w:color w:val="000000"/>
              </w:rPr>
              <w:t>Opis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F36447" w:rsidRDefault="00F36447" w:rsidP="00F36447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1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F36447" w:rsidRDefault="00F36447" w:rsidP="00F3644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6601B">
              <w:rPr>
                <w:rFonts w:ascii="Microsoft Sans Serif" w:hAnsi="Microsoft Sans Serif" w:cs="Microsoft Sans Serif"/>
                <w:b/>
                <w:color w:val="000000"/>
              </w:rPr>
              <w:t>Konfiguracija sistema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Ulogovani korisnik ima porstup interfejsu za konfiguraciju sistema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447" w:rsidRDefault="00F36447" w:rsidP="00F36447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1.1</w:t>
            </w:r>
          </w:p>
          <w:p w:rsidR="00791C36" w:rsidRPr="00B17BC9" w:rsidRDefault="00791C36" w:rsidP="00F36447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F36447" w:rsidRDefault="00F36447" w:rsidP="00F3644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6601B">
              <w:rPr>
                <w:rFonts w:ascii="Microsoft Sans Serif" w:hAnsi="Microsoft Sans Serif" w:cs="Microsoft Sans Serif"/>
                <w:b/>
                <w:color w:val="000000"/>
              </w:rPr>
              <w:t>Osnovna konfiguracija</w:t>
            </w:r>
            <w:r w:rsidRPr="0096601B">
              <w:rPr>
                <w:rFonts w:ascii="Microsoft Sans Serif" w:hAnsi="Microsoft Sans Serif" w:cs="Microsoft Sans Serif"/>
                <w:b/>
                <w:color w:val="000000"/>
              </w:rPr>
              <w:br/>
            </w:r>
            <w:r>
              <w:rPr>
                <w:rFonts w:ascii="Microsoft Sans Serif" w:hAnsi="Microsoft Sans Serif" w:cs="Microsoft Sans Serif"/>
                <w:color w:val="000000"/>
              </w:rPr>
              <w:t>Korisnik u konfiguracionom interfejsu ima pristup izmeni parametara vezanih za, Goose proxy, Goose deployer i izmenu korisnickog imena i sifre.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447" w:rsidRDefault="00F36447" w:rsidP="00F36447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1.2</w:t>
            </w:r>
          </w:p>
          <w:p w:rsidR="00791C36" w:rsidRPr="00B17BC9" w:rsidRDefault="00791C36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F36447" w:rsidRDefault="00F36447" w:rsidP="00F3644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6601B">
              <w:rPr>
                <w:rFonts w:ascii="Microsoft Sans Serif" w:hAnsi="Microsoft Sans Serif" w:cs="Microsoft Sans Serif"/>
                <w:b/>
                <w:color w:val="000000"/>
              </w:rPr>
              <w:t>Obavestenje o izmeni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Korisnik dobija obavestenja da li su nova podesavanja validna i uspesno sacuvana.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F36447" w:rsidRDefault="00F36447" w:rsidP="00F36447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2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F36447" w:rsidRDefault="00F36447" w:rsidP="00F36447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6601B">
              <w:rPr>
                <w:rFonts w:ascii="Microsoft Sans Serif" w:hAnsi="Microsoft Sans Serif" w:cs="Microsoft Sans Serif"/>
                <w:b/>
                <w:color w:val="000000"/>
              </w:rPr>
              <w:t>Postavljanje aplikacija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Ulogovani korisnik ima pristup interfejsu za postavljanje aplikacija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01B" w:rsidRDefault="0096601B" w:rsidP="0096601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2.1</w:t>
            </w:r>
          </w:p>
          <w:p w:rsidR="00791C36" w:rsidRPr="00B17BC9" w:rsidRDefault="00791C36" w:rsidP="0096601B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96601B" w:rsidRDefault="0096601B" w:rsidP="0096601B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6601B">
              <w:rPr>
                <w:rFonts w:ascii="Microsoft Sans Serif" w:hAnsi="Microsoft Sans Serif" w:cs="Microsoft Sans Serif"/>
                <w:b/>
                <w:color w:val="000000"/>
              </w:rPr>
              <w:t>Interfejs za postavljanje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Interfejs za postavljanje sadrzi polja za unos linka do repozitorijuma aplikacije, bekend tehnologiju koja ce pokretati tu aplikaciju na Goose serveru i hostname koji omogucava pristup aplikciji preko web-a.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601B" w:rsidRDefault="0096601B" w:rsidP="0096601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2.2</w:t>
            </w:r>
          </w:p>
          <w:p w:rsidR="00791C36" w:rsidRPr="00B17BC9" w:rsidRDefault="00791C36" w:rsidP="0096601B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96601B" w:rsidRDefault="0096601B" w:rsidP="0096601B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6601B">
              <w:rPr>
                <w:rFonts w:ascii="Microsoft Sans Serif" w:hAnsi="Microsoft Sans Serif" w:cs="Microsoft Sans Serif"/>
                <w:b/>
                <w:color w:val="000000"/>
              </w:rPr>
              <w:t>Obavestenje o postavljanju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Korisnik dobija obavestenje o uspesnosti postavljanja aplikacije na server i mogucim greskama koje su dosle u toku posavljanja.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AEB" w:rsidRDefault="007B3AEB" w:rsidP="007B3AE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3</w:t>
            </w:r>
          </w:p>
          <w:p w:rsidR="00791C36" w:rsidRPr="00B17BC9" w:rsidRDefault="00791C36" w:rsidP="007B3AEB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AEB" w:rsidRPr="007B3AEB" w:rsidRDefault="007B3AEB" w:rsidP="007B3AEB">
            <w:pPr>
              <w:pStyle w:val="TableContents"/>
              <w:rPr>
                <w:rFonts w:asciiTheme="minorHAnsi" w:hAnsiTheme="minorHAnsi" w:cstheme="minorHAnsi"/>
                <w:b/>
                <w:color w:val="000000"/>
              </w:rPr>
            </w:pPr>
            <w:r w:rsidRPr="007B3AEB">
              <w:rPr>
                <w:rFonts w:asciiTheme="minorHAnsi" w:hAnsiTheme="minorHAnsi" w:cstheme="minorHAnsi"/>
                <w:b/>
                <w:color w:val="000000"/>
              </w:rPr>
              <w:t>Konfiguracija aplikacija</w:t>
            </w:r>
          </w:p>
          <w:p w:rsidR="00791C36" w:rsidRPr="00B17BC9" w:rsidRDefault="007B3AEB" w:rsidP="007B3AEB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7B3AEB">
              <w:rPr>
                <w:rFonts w:asciiTheme="minorHAnsi" w:hAnsiTheme="minorHAnsi" w:cstheme="minorHAnsi"/>
                <w:color w:val="000000"/>
              </w:rPr>
              <w:t>Korisnik ima pristup interfejsu za izmenu konfiguracionih parametara  za svaku postavljenu aplikaciju</w:t>
            </w:r>
          </w:p>
        </w:tc>
      </w:tr>
      <w:tr w:rsidR="00791C36" w:rsidRPr="00B17BC9" w:rsidTr="0015039E"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11" w:rsidRDefault="00701811" w:rsidP="00701811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3.1</w:t>
            </w:r>
          </w:p>
          <w:p w:rsidR="00791C36" w:rsidRPr="00B17BC9" w:rsidRDefault="00791C36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11" w:rsidRPr="00701811" w:rsidRDefault="00701811" w:rsidP="00701811">
            <w:pPr>
              <w:pStyle w:val="TableContents"/>
              <w:rPr>
                <w:rFonts w:asciiTheme="minorHAnsi" w:hAnsiTheme="minorHAnsi" w:cstheme="minorHAnsi"/>
                <w:b/>
                <w:color w:val="000000"/>
              </w:rPr>
            </w:pPr>
            <w:r w:rsidRPr="00701811">
              <w:rPr>
                <w:rFonts w:asciiTheme="minorHAnsi" w:hAnsiTheme="minorHAnsi" w:cstheme="minorHAnsi"/>
                <w:b/>
                <w:color w:val="000000"/>
              </w:rPr>
              <w:t>Interfejs za konfiguraciju</w:t>
            </w:r>
          </w:p>
          <w:p w:rsidR="0015039E" w:rsidRPr="00B17BC9" w:rsidRDefault="00701811" w:rsidP="0070181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701811">
              <w:rPr>
                <w:rFonts w:asciiTheme="minorHAnsi" w:hAnsiTheme="minorHAnsi" w:cstheme="minorHAnsi"/>
                <w:color w:val="000000"/>
              </w:rPr>
              <w:t>Interfejs za konfiguraciju sadrzi unosna polja za promenu parametara koji su bili opcije kod postavljanja aplikacije.</w:t>
            </w:r>
          </w:p>
        </w:tc>
      </w:tr>
      <w:tr w:rsidR="0015039E" w:rsidRPr="00B17BC9" w:rsidTr="0015039E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Default="0015039E" w:rsidP="0015039E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Pr="0015039E" w:rsidRDefault="0015039E" w:rsidP="0015039E">
            <w:pPr>
              <w:rPr>
                <w:rFonts w:ascii="Microsoft Sans Serif" w:hAnsi="Microsoft Sans Serif" w:cs="Microsoft Sans Serif"/>
                <w:color w:val="000000"/>
              </w:rPr>
            </w:pPr>
            <w:r w:rsidRPr="0015039E">
              <w:rPr>
                <w:rFonts w:ascii="Microsoft Sans Serif" w:hAnsi="Microsoft Sans Serif" w:cs="Microsoft Sans Serif"/>
                <w:b/>
                <w:color w:val="000000"/>
              </w:rPr>
              <w:t>Obavestenje o izmeni</w:t>
            </w:r>
            <w:r w:rsidRPr="0015039E">
              <w:rPr>
                <w:rFonts w:ascii="Microsoft Sans Serif" w:hAnsi="Microsoft Sans Serif" w:cs="Microsoft Sans Serif"/>
                <w:b/>
                <w:color w:val="000000"/>
              </w:rPr>
              <w:br/>
            </w:r>
            <w:r>
              <w:rPr>
                <w:rFonts w:ascii="Microsoft Sans Serif" w:hAnsi="Microsoft Sans Serif" w:cs="Microsoft Sans Serif"/>
                <w:color w:val="000000"/>
              </w:rPr>
              <w:t>Korisnik dobija obavestenje o uspenosti izmene konfiguracionih parametara aplikacije</w:t>
            </w:r>
          </w:p>
        </w:tc>
      </w:tr>
      <w:tr w:rsidR="0015039E" w:rsidRPr="00B17BC9" w:rsidTr="0083315C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Default="0015039E" w:rsidP="0015039E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Pr="0015039E" w:rsidRDefault="0015039E" w:rsidP="0015039E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15039E">
              <w:rPr>
                <w:rFonts w:ascii="Microsoft Sans Serif" w:hAnsi="Microsoft Sans Serif" w:cs="Microsoft Sans Serif"/>
                <w:b/>
                <w:color w:val="000000"/>
              </w:rPr>
              <w:t>Pregled aplikacija</w:t>
            </w:r>
          </w:p>
        </w:tc>
      </w:tr>
      <w:tr w:rsidR="0015039E" w:rsidRPr="00B17BC9" w:rsidTr="00A1663B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2C8" w:rsidRDefault="007A52C8" w:rsidP="007A52C8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lastRenderedPageBreak/>
              <w:t>1.4.1</w:t>
            </w:r>
          </w:p>
          <w:p w:rsidR="0015039E" w:rsidRDefault="0015039E" w:rsidP="00701811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Pr="007A52C8" w:rsidRDefault="007A52C8" w:rsidP="007A52C8">
            <w:pPr>
              <w:rPr>
                <w:rFonts w:ascii="Microsoft Sans Serif" w:hAnsi="Microsoft Sans Serif" w:cs="Microsoft Sans Serif"/>
                <w:color w:val="000000"/>
              </w:rPr>
            </w:pP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t>Osnovni pregled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Korisnik u interfejsu vidi listu aplikacija koje su trenutno postavljene na server.</w:t>
            </w:r>
          </w:p>
        </w:tc>
      </w:tr>
      <w:tr w:rsidR="0015039E" w:rsidRPr="00B17BC9" w:rsidTr="00357132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Default="007A52C8" w:rsidP="007A52C8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Pr="00030AEB" w:rsidRDefault="007A52C8" w:rsidP="00030AEB">
            <w:pPr>
              <w:rPr>
                <w:rFonts w:ascii="Microsoft Sans Serif" w:hAnsi="Microsoft Sans Serif" w:cs="Microsoft Sans Serif"/>
                <w:color w:val="000000"/>
              </w:rPr>
            </w:pP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softHyphen/>
            </w: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softHyphen/>
            </w: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softHyphen/>
            </w: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softHyphen/>
            </w: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softHyphen/>
            </w: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softHyphen/>
              <w:t>Status aplikacije</w:t>
            </w: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br/>
            </w:r>
            <w:r>
              <w:rPr>
                <w:rFonts w:ascii="Microsoft Sans Serif" w:hAnsi="Microsoft Sans Serif" w:cs="Microsoft Sans Serif"/>
                <w:color w:val="000000"/>
              </w:rPr>
              <w:t>Korisnik u listi pored imena aplikacije ima prikazanu ikonicu koja oznacava da li je aplikacija pokrenuta ili ne.</w:t>
            </w:r>
          </w:p>
        </w:tc>
      </w:tr>
      <w:tr w:rsidR="0015039E" w:rsidRPr="00B17BC9" w:rsidTr="00E004D0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2C8" w:rsidRDefault="007A52C8" w:rsidP="007A52C8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4.3</w:t>
            </w:r>
          </w:p>
          <w:p w:rsidR="0015039E" w:rsidRDefault="0015039E" w:rsidP="00701811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Pr="007A52C8" w:rsidRDefault="007A52C8" w:rsidP="007A52C8">
            <w:pPr>
              <w:rPr>
                <w:rFonts w:ascii="Microsoft Sans Serif" w:hAnsi="Microsoft Sans Serif" w:cs="Microsoft Sans Serif"/>
                <w:color w:val="000000"/>
              </w:rPr>
            </w:pPr>
            <w:r w:rsidRPr="007A52C8">
              <w:rPr>
                <w:rFonts w:ascii="Microsoft Sans Serif" w:hAnsi="Microsoft Sans Serif" w:cs="Microsoft Sans Serif"/>
                <w:b/>
                <w:color w:val="000000"/>
              </w:rPr>
              <w:t>Pokretanje aplikacije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Korisnik u interfejsu za pregled ima pristup dugmetu za pokretanje aplikacije, a ako je aplikacija vec pokrenuta, dugmetu za gasenje aplikacije.</w:t>
            </w:r>
          </w:p>
        </w:tc>
      </w:tr>
      <w:tr w:rsidR="0015039E" w:rsidRPr="00B17BC9" w:rsidTr="0015039E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Default="007A52C8" w:rsidP="007A52C8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Pr="007A52C8" w:rsidRDefault="007A52C8" w:rsidP="007A52C8">
            <w:pPr>
              <w:rPr>
                <w:rFonts w:ascii="Microsoft Sans Serif" w:hAnsi="Microsoft Sans Serif" w:cs="Microsoft Sans Serif"/>
                <w:color w:val="000000"/>
              </w:rPr>
            </w:pPr>
            <w:r w:rsidRPr="00C17419">
              <w:rPr>
                <w:rFonts w:ascii="Microsoft Sans Serif" w:hAnsi="Microsoft Sans Serif" w:cs="Microsoft Sans Serif"/>
                <w:b/>
                <w:color w:val="000000"/>
              </w:rPr>
              <w:t>Azuriranje aplikacije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Korisnik ima pristup dugmetu za azuriranje aplikacije ako aplikacija nije pokrenuta.</w:t>
            </w:r>
          </w:p>
        </w:tc>
      </w:tr>
      <w:tr w:rsidR="0015039E" w:rsidRPr="00B17BC9" w:rsidTr="0015039E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7419" w:rsidRDefault="00C17419" w:rsidP="00C17419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1.4.5</w:t>
            </w:r>
          </w:p>
          <w:p w:rsidR="0015039E" w:rsidRDefault="0015039E" w:rsidP="00701811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39E" w:rsidRPr="00C17419" w:rsidRDefault="00C17419" w:rsidP="00C17419">
            <w:pPr>
              <w:rPr>
                <w:rFonts w:ascii="Microsoft Sans Serif" w:hAnsi="Microsoft Sans Serif" w:cs="Microsoft Sans Serif"/>
                <w:color w:val="000000"/>
              </w:rPr>
            </w:pPr>
            <w:r w:rsidRPr="00C17419">
              <w:rPr>
                <w:rFonts w:ascii="Microsoft Sans Serif" w:hAnsi="Microsoft Sans Serif" w:cs="Microsoft Sans Serif"/>
                <w:b/>
                <w:color w:val="000000"/>
              </w:rPr>
              <w:t>Pregled logova aplikacije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Korisnik ima u bilo kom trenutku pristup pregeledu logova bilo kog koraka postavljanja aplikacije ili njenog pokretanja.</w:t>
            </w:r>
          </w:p>
        </w:tc>
      </w:tr>
    </w:tbl>
    <w:p w:rsidR="00791C36" w:rsidRPr="00B17BC9" w:rsidRDefault="00F13ED0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>Tabela 3.1.1 Funkcionalni zahtevi korisnika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91C36" w:rsidRPr="00B17BC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B17BC9" w:rsidRDefault="00F13ED0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17BC9">
              <w:rPr>
                <w:rFonts w:asciiTheme="minorHAnsi" w:hAnsiTheme="minorHAnsi" w:cstheme="minorHAnsi"/>
                <w:color w:val="000000"/>
              </w:rPr>
              <w:t>Zahtev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B17BC9" w:rsidRDefault="00F13ED0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B17BC9">
              <w:rPr>
                <w:rFonts w:asciiTheme="minorHAnsi" w:hAnsiTheme="minorHAnsi" w:cstheme="minorHAnsi"/>
                <w:color w:val="000000"/>
              </w:rPr>
              <w:t>Opis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Default="00013262" w:rsidP="00013262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1</w:t>
            </w:r>
          </w:p>
          <w:p w:rsidR="00791C36" w:rsidRPr="00B17BC9" w:rsidRDefault="00791C36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013262" w:rsidRDefault="00013262" w:rsidP="00013262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</w:rPr>
              <w:t>Bezbednost</w:t>
            </w:r>
          </w:p>
        </w:tc>
      </w:tr>
      <w:tr w:rsidR="00791C36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013262" w:rsidRDefault="00013262" w:rsidP="00013262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1.1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C36" w:rsidRPr="00013262" w:rsidRDefault="00013262" w:rsidP="0001326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</w:rPr>
              <w:t>Login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Korisnicki interfejs mora biti obezbedjen login sistemom pomocu korisnickog imena i sifre</w:t>
            </w:r>
          </w:p>
        </w:tc>
      </w:tr>
      <w:tr w:rsidR="00013262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1.2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</w:rPr>
              <w:t>API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API Goose sistema mora biti pristupacan samo ulogovanim korisnicima. Ogranicavanje pristupa se ostvaruje preko JWT tokena.</w:t>
            </w:r>
          </w:p>
        </w:tc>
      </w:tr>
      <w:tr w:rsidR="00013262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2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</w:rPr>
              <w:t>Logging</w:t>
            </w:r>
          </w:p>
        </w:tc>
      </w:tr>
      <w:tr w:rsidR="00013262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2.1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pStyle w:val="TableContents"/>
              <w:rPr>
                <w:rFonts w:asciiTheme="minorHAnsi" w:hAnsiTheme="minorHAnsi" w:cstheme="minorHAnsi"/>
                <w:b/>
                <w:color w:val="000000"/>
              </w:rPr>
            </w:pPr>
            <w:r w:rsidRPr="00013262">
              <w:rPr>
                <w:rFonts w:asciiTheme="minorHAnsi" w:hAnsiTheme="minorHAnsi" w:cstheme="minorHAnsi"/>
                <w:b/>
                <w:color w:val="000000"/>
              </w:rPr>
              <w:t>HTTP</w:t>
            </w:r>
          </w:p>
          <w:p w:rsidR="00013262" w:rsidRPr="00B17BC9" w:rsidRDefault="00013262" w:rsidP="0001326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013262">
              <w:rPr>
                <w:rFonts w:asciiTheme="minorHAnsi" w:hAnsiTheme="minorHAnsi" w:cstheme="minorHAnsi"/>
                <w:color w:val="000000"/>
              </w:rPr>
              <w:t>Sistem loguje sve HTTP zahteve u fajl kojem korisnik ima pristup.</w:t>
            </w:r>
          </w:p>
        </w:tc>
      </w:tr>
      <w:tr w:rsidR="00013262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2.2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pStyle w:val="TableContents"/>
              <w:rPr>
                <w:rFonts w:asciiTheme="minorHAnsi" w:hAnsiTheme="minorHAnsi" w:cstheme="minorHAnsi"/>
                <w:b/>
                <w:color w:val="000000"/>
              </w:rPr>
            </w:pPr>
            <w:r w:rsidRPr="00013262">
              <w:rPr>
                <w:rFonts w:asciiTheme="minorHAnsi" w:hAnsiTheme="minorHAnsi" w:cstheme="minorHAnsi"/>
                <w:b/>
                <w:color w:val="000000"/>
              </w:rPr>
              <w:t>Segmentisani logging</w:t>
            </w:r>
          </w:p>
          <w:p w:rsidR="00013262" w:rsidRPr="00B17BC9" w:rsidRDefault="00013262" w:rsidP="0001326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013262">
              <w:rPr>
                <w:rFonts w:asciiTheme="minorHAnsi" w:hAnsiTheme="minorHAnsi" w:cstheme="minorHAnsi"/>
                <w:color w:val="000000"/>
              </w:rPr>
              <w:t>Logovi HTTP zahteva se cuvaju u fajlovima za svaki pojedinacni dan.</w:t>
            </w:r>
          </w:p>
        </w:tc>
        <w:bookmarkStart w:id="0" w:name="_GoBack"/>
        <w:bookmarkEnd w:id="0"/>
      </w:tr>
      <w:tr w:rsidR="00013262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3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262" w:rsidRPr="00013262" w:rsidRDefault="00013262" w:rsidP="00013262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</w:rPr>
              <w:t>Pristup serveru</w:t>
            </w:r>
          </w:p>
        </w:tc>
      </w:tr>
      <w:tr w:rsidR="00030AEB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Default="00030AEB" w:rsidP="00030AE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3.1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Pr="00030AEB" w:rsidRDefault="00030AEB" w:rsidP="00030AEB">
            <w:pPr>
              <w:rPr>
                <w:rFonts w:ascii="Microsoft Sans Serif" w:hAnsi="Microsoft Sans Serif" w:cs="Microsoft Sans Serif"/>
                <w:color w:val="000000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</w:rPr>
              <w:t>SSH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Server na kome je pokrenut Goose sistem treba da ima omogucen SSH servis radi pristupa zbog odrzavanja ili u slucaju kvara.</w:t>
            </w:r>
          </w:p>
        </w:tc>
      </w:tr>
      <w:tr w:rsidR="00030AEB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Pr="00013262" w:rsidRDefault="00030AEB" w:rsidP="00030AE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4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Pr="00B17BC9" w:rsidRDefault="00030AEB" w:rsidP="00030AEB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030AEB">
              <w:rPr>
                <w:rFonts w:asciiTheme="minorHAnsi" w:hAnsiTheme="minorHAnsi" w:cstheme="minorHAnsi"/>
                <w:b/>
                <w:color w:val="000000"/>
              </w:rPr>
              <w:t>Karakteristik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30AEB">
              <w:rPr>
                <w:rFonts w:asciiTheme="minorHAnsi" w:hAnsiTheme="minorHAnsi" w:cstheme="minorHAnsi"/>
                <w:b/>
                <w:color w:val="000000"/>
              </w:rPr>
              <w:t>servera</w:t>
            </w:r>
          </w:p>
        </w:tc>
      </w:tr>
      <w:tr w:rsidR="00030AEB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Default="00030AEB" w:rsidP="00030AE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4</w:t>
            </w:r>
            <w:r>
              <w:rPr>
                <w:rFonts w:ascii="Microsoft Sans Serif" w:hAnsi="Microsoft Sans Serif" w:cs="Microsoft Sans Serif"/>
                <w:color w:val="6D6D6D"/>
              </w:rPr>
              <w:t>.1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Pr="00030AEB" w:rsidRDefault="00030AEB" w:rsidP="00030AEB">
            <w:pPr>
              <w:rPr>
                <w:rFonts w:ascii="Microsoft Sans Serif" w:hAnsi="Microsoft Sans Serif" w:cs="Microsoft Sans Serif"/>
                <w:color w:val="000000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</w:rPr>
              <w:t>Pristup internetu</w:t>
            </w:r>
            <w:r>
              <w:rPr>
                <w:rFonts w:ascii="Microsoft Sans Serif" w:hAnsi="Microsoft Sans Serif" w:cs="Microsoft Sans Serif"/>
                <w:color w:val="000000"/>
              </w:rPr>
              <w:br/>
              <w:t>Fizicki server na kome je postavljen sistem mora imati pristup internetu.</w:t>
            </w:r>
          </w:p>
        </w:tc>
      </w:tr>
      <w:tr w:rsidR="00030AEB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Default="00030AEB" w:rsidP="00030AE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4</w:t>
            </w:r>
            <w:r>
              <w:rPr>
                <w:rFonts w:ascii="Microsoft Sans Serif" w:hAnsi="Microsoft Sans Serif" w:cs="Microsoft Sans Serif"/>
                <w:color w:val="6D6D6D"/>
              </w:rPr>
              <w:t>.2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Pr="00013262" w:rsidRDefault="00030AEB" w:rsidP="00030A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Microsoft Sans Serif" w:hAnsi="Microsoft Sans Serif" w:cs="Microsoft Sans Serif"/>
                <w:b/>
                <w:color w:val="000000"/>
                <w:kern w:val="0"/>
                <w:szCs w:val="20"/>
                <w:lang w:bidi="ar-SA"/>
              </w:rPr>
            </w:pPr>
            <w:r w:rsidRPr="00013262">
              <w:rPr>
                <w:rFonts w:ascii="Microsoft Sans Serif" w:hAnsi="Microsoft Sans Serif" w:cs="Microsoft Sans Serif"/>
                <w:b/>
                <w:color w:val="000000"/>
                <w:kern w:val="0"/>
                <w:szCs w:val="20"/>
                <w:lang w:bidi="ar-SA"/>
              </w:rPr>
              <w:t>Dependencies</w:t>
            </w:r>
          </w:p>
          <w:p w:rsidR="00030AEB" w:rsidRPr="00030AEB" w:rsidRDefault="00030AEB" w:rsidP="00030A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Microsoft Sans Serif" w:hAnsi="Microsoft Sans Serif" w:cs="Microsoft Sans Serif"/>
                <w:color w:val="000000"/>
                <w:kern w:val="0"/>
                <w:szCs w:val="20"/>
                <w:lang w:bidi="ar-SA"/>
              </w:rPr>
            </w:pPr>
            <w:r w:rsidRPr="00013262">
              <w:rPr>
                <w:rFonts w:ascii="Microsoft Sans Serif" w:hAnsi="Microsoft Sans Serif" w:cs="Microsoft Sans Serif"/>
                <w:color w:val="000000"/>
                <w:kern w:val="0"/>
                <w:szCs w:val="20"/>
                <w:lang w:bidi="ar-SA"/>
              </w:rPr>
              <w:t>Server treba da ima instalirane runtime alate i kompajlere za Nodejs (v10.6.0 i novije), Python (v3.6 i novije) i Go (v1.14 i novije).</w:t>
            </w:r>
          </w:p>
        </w:tc>
      </w:tr>
      <w:tr w:rsidR="00030AEB" w:rsidRPr="00B17BC9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Default="00030AEB" w:rsidP="00030AEB">
            <w:pPr>
              <w:jc w:val="center"/>
              <w:rPr>
                <w:rFonts w:ascii="Microsoft Sans Serif" w:hAnsi="Microsoft Sans Serif" w:cs="Microsoft Sans Serif"/>
                <w:color w:val="6D6D6D"/>
              </w:rPr>
            </w:pPr>
            <w:r>
              <w:rPr>
                <w:rFonts w:ascii="Microsoft Sans Serif" w:hAnsi="Microsoft Sans Serif" w:cs="Microsoft Sans Serif"/>
                <w:color w:val="6D6D6D"/>
              </w:rPr>
              <w:t>2.4</w:t>
            </w:r>
            <w:r>
              <w:rPr>
                <w:rFonts w:ascii="Microsoft Sans Serif" w:hAnsi="Microsoft Sans Serif" w:cs="Microsoft Sans Serif"/>
                <w:color w:val="6D6D6D"/>
              </w:rPr>
              <w:t>.3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AEB" w:rsidRPr="00013262" w:rsidRDefault="00030AEB" w:rsidP="00030AEB">
            <w:pPr>
              <w:pStyle w:val="TableContents"/>
              <w:rPr>
                <w:rFonts w:asciiTheme="minorHAnsi" w:hAnsiTheme="minorHAnsi" w:cstheme="minorHAnsi"/>
                <w:b/>
                <w:color w:val="000000"/>
              </w:rPr>
            </w:pPr>
            <w:r w:rsidRPr="00013262">
              <w:rPr>
                <w:rFonts w:asciiTheme="minorHAnsi" w:hAnsiTheme="minorHAnsi" w:cstheme="minorHAnsi"/>
                <w:b/>
                <w:color w:val="000000"/>
              </w:rPr>
              <w:t>Routing</w:t>
            </w:r>
          </w:p>
          <w:p w:rsidR="00030AEB" w:rsidRPr="00B17BC9" w:rsidRDefault="00030AEB" w:rsidP="00030AEB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013262">
              <w:rPr>
                <w:rFonts w:asciiTheme="minorHAnsi" w:hAnsiTheme="minorHAnsi" w:cstheme="minorHAnsi"/>
                <w:color w:val="000000"/>
              </w:rPr>
              <w:t>Ruter lokalne mreze treba da ima preusmeren port 80 ka masini na kojoj je postavljen Goose sistem.</w:t>
            </w:r>
          </w:p>
        </w:tc>
      </w:tr>
    </w:tbl>
    <w:p w:rsidR="00156D4E" w:rsidRPr="00B17BC9" w:rsidRDefault="00F13ED0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B17BC9">
        <w:rPr>
          <w:rFonts w:asciiTheme="minorHAnsi" w:eastAsia="Arial" w:hAnsiTheme="minorHAnsi" w:cstheme="minorHAnsi"/>
          <w:b/>
          <w:bCs/>
          <w:lang w:val="sr-Latn-RS"/>
        </w:rPr>
        <w:t xml:space="preserve">Tabela 3.1.2 </w:t>
      </w:r>
      <w:r w:rsidR="00013262">
        <w:rPr>
          <w:rFonts w:asciiTheme="minorHAnsi" w:eastAsia="Arial" w:hAnsiTheme="minorHAnsi" w:cstheme="minorHAnsi"/>
          <w:b/>
          <w:bCs/>
          <w:lang w:val="sr-Latn-RS"/>
        </w:rPr>
        <w:t>Nef</w:t>
      </w:r>
      <w:r w:rsidRPr="00B17BC9">
        <w:rPr>
          <w:rFonts w:asciiTheme="minorHAnsi" w:eastAsia="Arial" w:hAnsiTheme="minorHAnsi" w:cstheme="minorHAnsi"/>
          <w:b/>
          <w:bCs/>
          <w:lang w:val="sr-Latn-RS"/>
        </w:rPr>
        <w:t>unkcionalni zahtevi</w:t>
      </w:r>
    </w:p>
    <w:sectPr w:rsidR="00156D4E" w:rsidRPr="00B17BC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33" w:rsidRDefault="00F56433">
      <w:r>
        <w:separator/>
      </w:r>
    </w:p>
  </w:endnote>
  <w:endnote w:type="continuationSeparator" w:id="0">
    <w:p w:rsidR="00F56433" w:rsidRDefault="00F5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Liberation Sans">
    <w:charset w:val="00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33" w:rsidRDefault="00F56433">
      <w:r>
        <w:rPr>
          <w:color w:val="000000"/>
        </w:rPr>
        <w:separator/>
      </w:r>
    </w:p>
  </w:footnote>
  <w:footnote w:type="continuationSeparator" w:id="0">
    <w:p w:rsidR="00F56433" w:rsidRDefault="00F5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6CEE"/>
    <w:multiLevelType w:val="multilevel"/>
    <w:tmpl w:val="4D8EAFC0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53995C4E"/>
    <w:multiLevelType w:val="multilevel"/>
    <w:tmpl w:val="E7A0A44A"/>
    <w:styleLink w:val="WWNum1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36"/>
    <w:rsid w:val="00013262"/>
    <w:rsid w:val="00030AEB"/>
    <w:rsid w:val="0015039E"/>
    <w:rsid w:val="00156D4E"/>
    <w:rsid w:val="00172272"/>
    <w:rsid w:val="001A3B61"/>
    <w:rsid w:val="00701811"/>
    <w:rsid w:val="00791C36"/>
    <w:rsid w:val="007A52C8"/>
    <w:rsid w:val="007B3AEB"/>
    <w:rsid w:val="00833E7F"/>
    <w:rsid w:val="00856C91"/>
    <w:rsid w:val="008E026D"/>
    <w:rsid w:val="008F0125"/>
    <w:rsid w:val="00951898"/>
    <w:rsid w:val="0096601B"/>
    <w:rsid w:val="00A022B7"/>
    <w:rsid w:val="00B17BC9"/>
    <w:rsid w:val="00BC561C"/>
    <w:rsid w:val="00C17419"/>
    <w:rsid w:val="00D63F51"/>
    <w:rsid w:val="00D7446D"/>
    <w:rsid w:val="00F13ED0"/>
    <w:rsid w:val="00F36447"/>
    <w:rsid w:val="00F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CFF1"/>
  <w15:docId w15:val="{FEE01F39-7365-4613-9BF8-2873BBE6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kern w:val="3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Revision">
    <w:name w:val="Revision"/>
    <w:hidden/>
    <w:uiPriority w:val="99"/>
    <w:semiHidden/>
    <w:rsid w:val="00172272"/>
    <w:pPr>
      <w:widowControl/>
      <w:suppressAutoHyphens w:val="0"/>
      <w:autoSpaceDN/>
      <w:textAlignment w:val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6C4A-0C61-4B5A-A397-0F4F088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ola Tasic</cp:lastModifiedBy>
  <cp:revision>18</cp:revision>
  <dcterms:created xsi:type="dcterms:W3CDTF">2020-01-23T20:38:00Z</dcterms:created>
  <dcterms:modified xsi:type="dcterms:W3CDTF">2020-01-25T13:06:00Z</dcterms:modified>
</cp:coreProperties>
</file>